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</w:p>
        <w:p w14:paraId="6B5C83C6" w14:textId="03015078" w:rsidR="00DA6E61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4914192" w:history="1">
            <w:r w:rsidR="00DA6E61" w:rsidRPr="00AA0332">
              <w:rPr>
                <w:rStyle w:val="Hyperlink"/>
                <w:noProof/>
              </w:rPr>
              <w:t>Command Shell Execution Within iPython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192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2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573827EF" w14:textId="6E0150FE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3" w:history="1">
            <w:r w:rsidR="00DA6E61" w:rsidRPr="00AA0332">
              <w:rPr>
                <w:rStyle w:val="Hyperlink"/>
                <w:noProof/>
              </w:rPr>
              <w:t>Examine Underlying HDFS Directory Structures in a Jupyter Notebook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193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2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2060CFF9" w14:textId="77F069AD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4" w:history="1">
            <w:r w:rsidR="00DA6E61" w:rsidRPr="00AA0332">
              <w:rPr>
                <w:rStyle w:val="Hyperlink"/>
                <w:noProof/>
              </w:rPr>
              <w:t>Transfer a CSV file to HDFS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194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4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3D173642" w14:textId="7EF78D0D" w:rsidR="00DA6E61" w:rsidRDefault="00C44B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195" w:history="1">
            <w:r w:rsidR="00DA6E61" w:rsidRPr="00AA0332">
              <w:rPr>
                <w:rStyle w:val="Hyperlink"/>
                <w:noProof/>
              </w:rPr>
              <w:t>DataFrames (pyspark.sql.dataframe.DataFrame)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195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5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3E8961A9" w14:textId="1278EB47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6" w:history="1">
            <w:r w:rsidR="00DA6E61" w:rsidRPr="00AA0332">
              <w:rPr>
                <w:rStyle w:val="Hyperlink"/>
                <w:noProof/>
              </w:rPr>
              <w:t>Add a Column Based on Another Column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196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5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37746883" w14:textId="19822A0E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7" w:history="1">
            <w:r w:rsidR="00DA6E61" w:rsidRPr="00AA0332">
              <w:rPr>
                <w:rStyle w:val="Hyperlink"/>
                <w:noProof/>
              </w:rPr>
              <w:t>Calculate Statistics on a DataFrame Column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197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5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07DA3472" w14:textId="3BE40356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8" w:history="1">
            <w:r w:rsidR="00DA6E61" w:rsidRPr="00AA0332">
              <w:rPr>
                <w:rStyle w:val="Hyperlink"/>
                <w:noProof/>
              </w:rPr>
              <w:t>Change a DataFrame’s Column Names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198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6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591ABE7F" w14:textId="05BE786D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9" w:history="1">
            <w:r w:rsidR="00DA6E61" w:rsidRPr="00AA0332">
              <w:rPr>
                <w:rStyle w:val="Hyperlink"/>
                <w:noProof/>
              </w:rPr>
              <w:t>Concatenate 2 pySpark DataFrames, row-wise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199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6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720AFA1B" w14:textId="429E2061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0" w:history="1">
            <w:r w:rsidR="00DA6E61" w:rsidRPr="00AA0332">
              <w:rPr>
                <w:rStyle w:val="Hyperlink"/>
                <w:noProof/>
              </w:rPr>
              <w:t>Create a DataFrame from Scratch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00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7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2A29D432" w14:textId="06CD3ACC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1" w:history="1">
            <w:r w:rsidR="00DA6E61" w:rsidRPr="00AA0332">
              <w:rPr>
                <w:rStyle w:val="Hyperlink"/>
                <w:noProof/>
              </w:rPr>
              <w:t>Create a new pySpark DataFrame Column from Existing Columns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01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8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21BE5BB5" w14:textId="373C9B56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2" w:history="1">
            <w:r w:rsidR="00DA6E61" w:rsidRPr="00AA0332">
              <w:rPr>
                <w:rStyle w:val="Hyperlink"/>
                <w:noProof/>
              </w:rPr>
              <w:t>Display DataFrame Columns and Types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02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8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1ED0E48E" w14:textId="3424FF13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3" w:history="1">
            <w:r w:rsidR="00DA6E61" w:rsidRPr="00AA0332">
              <w:rPr>
                <w:rStyle w:val="Hyperlink"/>
                <w:noProof/>
              </w:rPr>
              <w:t>DataFrame Schema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03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9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4EDCDF19" w14:textId="4C421E1E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4" w:history="1">
            <w:r w:rsidR="00DA6E61" w:rsidRPr="00AA0332">
              <w:rPr>
                <w:rStyle w:val="Hyperlink"/>
                <w:noProof/>
              </w:rPr>
              <w:t>Export a Spark Data Frame to CSV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04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9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0A678ED0" w14:textId="362BFCAD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5" w:history="1">
            <w:r w:rsidR="00DA6E61" w:rsidRPr="00AA0332">
              <w:rPr>
                <w:rStyle w:val="Hyperlink"/>
                <w:noProof/>
              </w:rPr>
              <w:t>Extract a column from a pyspark DataFrame as a List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05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9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41DE750A" w14:textId="31B17385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6" w:history="1">
            <w:r w:rsidR="00DA6E61" w:rsidRPr="00AA0332">
              <w:rPr>
                <w:rStyle w:val="Hyperlink"/>
                <w:noProof/>
              </w:rPr>
              <w:t>Extract a struct (structure) as a DataFrame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06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9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0E3CD24F" w14:textId="2275AFF4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7" w:history="1">
            <w:r w:rsidR="00DA6E61" w:rsidRPr="00AA0332">
              <w:rPr>
                <w:rStyle w:val="Hyperlink"/>
                <w:noProof/>
              </w:rPr>
              <w:t>Extract Distinct Values from a DataFrame Column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07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9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4E5CD3BA" w14:textId="26FBB466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8" w:history="1">
            <w:r w:rsidR="00DA6E61" w:rsidRPr="00AA0332">
              <w:rPr>
                <w:rStyle w:val="Hyperlink"/>
                <w:noProof/>
              </w:rPr>
              <w:t>Extract Nested JSON Data in Spark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08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0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5A3354CB" w14:textId="37BD85F3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9" w:history="1">
            <w:r w:rsidR="00DA6E61" w:rsidRPr="00AA0332">
              <w:rPr>
                <w:rStyle w:val="Hyperlink"/>
                <w:noProof/>
              </w:rPr>
              <w:t>Read a DataFrame from a csv file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09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0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7E48E1DC" w14:textId="023425A2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10" w:history="1">
            <w:r w:rsidR="00DA6E61" w:rsidRPr="00AA0332">
              <w:rPr>
                <w:rStyle w:val="Hyperlink"/>
                <w:noProof/>
              </w:rPr>
              <w:t>Register a DataFrame as a Temporary Table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10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0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4D0DA743" w14:textId="78675101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11" w:history="1">
            <w:r w:rsidR="00DA6E61" w:rsidRPr="00AA0332">
              <w:rPr>
                <w:rStyle w:val="Hyperlink"/>
                <w:noProof/>
              </w:rPr>
              <w:t>Sample a DataFrame (approximate sample)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11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1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1FD69660" w14:textId="6AD2D24C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12" w:history="1">
            <w:r w:rsidR="00DA6E61" w:rsidRPr="00AA0332">
              <w:rPr>
                <w:rStyle w:val="Hyperlink"/>
                <w:noProof/>
              </w:rPr>
              <w:t>Sort a DataFrame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12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2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06539CF9" w14:textId="6490DA7F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13" w:history="1">
            <w:r w:rsidR="00DA6E61" w:rsidRPr="00AA0332">
              <w:rPr>
                <w:rStyle w:val="Hyperlink"/>
                <w:noProof/>
              </w:rPr>
              <w:t>Statistics on pyspark.sql.dataframe.DataFrame columns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13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3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50B9A37E" w14:textId="1202FC73" w:rsidR="00DA6E61" w:rsidRDefault="00C44B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914214" w:history="1">
            <w:r w:rsidR="00DA6E61" w:rsidRPr="00AA0332">
              <w:rPr>
                <w:rStyle w:val="Hyperlink"/>
                <w:noProof/>
              </w:rPr>
              <w:t>Calculate Mean and Median of a Column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14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3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7CC20AF6" w14:textId="53A3777A" w:rsidR="00DA6E61" w:rsidRDefault="00C44B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914215" w:history="1">
            <w:r w:rsidR="00DA6E61" w:rsidRPr="00AA0332">
              <w:rPr>
                <w:rStyle w:val="Hyperlink"/>
                <w:noProof/>
              </w:rPr>
              <w:t>Statistics Summary for a pySpark DataFrame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15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3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3B2B78AD" w14:textId="74F9723B" w:rsidR="00DA6E61" w:rsidRDefault="00C44B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16" w:history="1">
            <w:r w:rsidR="00DA6E61" w:rsidRPr="00AA0332">
              <w:rPr>
                <w:rStyle w:val="Hyperlink"/>
                <w:noProof/>
              </w:rPr>
              <w:t>pyspark.sql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16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3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0DC161B0" w14:textId="09BD2B32" w:rsidR="00DA6E61" w:rsidRDefault="00C44B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17" w:history="1">
            <w:r w:rsidR="00DA6E61" w:rsidRPr="00AA0332">
              <w:rPr>
                <w:rStyle w:val="Hyperlink"/>
                <w:noProof/>
              </w:rPr>
              <w:t>SparkSQL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17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4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4ECD5270" w14:textId="45FCC1FB" w:rsidR="00DA6E61" w:rsidRDefault="00C44B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18" w:history="1">
            <w:r w:rsidR="00DA6E61" w:rsidRPr="00AA0332">
              <w:rPr>
                <w:rStyle w:val="Hyperlink"/>
                <w:noProof/>
              </w:rPr>
              <w:t>Case Statements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18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4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35E060B0" w14:textId="03F21833" w:rsidR="00DA6E61" w:rsidRDefault="00C44B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19" w:history="1">
            <w:r w:rsidR="00DA6E61" w:rsidRPr="00AA0332">
              <w:rPr>
                <w:rStyle w:val="Hyperlink"/>
                <w:noProof/>
              </w:rPr>
              <w:t>DataFrame  (pyspark.sql.dataframe.DataFrame)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19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4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7BEA1D25" w14:textId="4A5D08B7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0" w:history="1">
            <w:r w:rsidR="00DA6E61" w:rsidRPr="00AA0332">
              <w:rPr>
                <w:rStyle w:val="Hyperlink"/>
                <w:noProof/>
              </w:rPr>
              <w:t>Execute SQL on a DataFrame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20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4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5F6D1325" w14:textId="6321266B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1" w:history="1">
            <w:r w:rsidR="00DA6E61" w:rsidRPr="00AA0332">
              <w:rPr>
                <w:rStyle w:val="Hyperlink"/>
                <w:noProof/>
              </w:rPr>
              <w:t>Explode a List inside a DataFrame column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21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4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76845246" w14:textId="7268898B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2" w:history="1">
            <w:r w:rsidR="00DA6E61" w:rsidRPr="00AA0332">
              <w:rPr>
                <w:rStyle w:val="Hyperlink"/>
                <w:noProof/>
              </w:rPr>
              <w:t xml:space="preserve">Loading a Schema while Correcting </w:t>
            </w:r>
            <w:r w:rsidR="00DA6E61" w:rsidRPr="00AA0332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22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5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4D552D7B" w14:textId="10732D3C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3" w:history="1">
            <w:r w:rsidR="00DA6E61" w:rsidRPr="00AA0332">
              <w:rPr>
                <w:rStyle w:val="Hyperlink"/>
                <w:noProof/>
              </w:rPr>
              <w:t>Read a Parquet File into a DataFrame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23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6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57BEB0CF" w14:textId="6BE487D4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4" w:history="1">
            <w:r w:rsidR="00DA6E61" w:rsidRPr="00AA0332">
              <w:rPr>
                <w:rStyle w:val="Hyperlink"/>
                <w:noProof/>
              </w:rPr>
              <w:t>Store DataFrame as Temp Table for Later Querying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24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6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4991C8F8" w14:textId="56D7702A" w:rsidR="00DA6E61" w:rsidRDefault="00C44B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25" w:history="1">
            <w:r w:rsidR="00DA6E61" w:rsidRPr="00AA0332">
              <w:rPr>
                <w:rStyle w:val="Hyperlink"/>
                <w:noProof/>
              </w:rPr>
              <w:t>Select an Array Element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25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6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78D7AEC7" w14:textId="6CAE7C3E" w:rsidR="00DA6E61" w:rsidRDefault="00C44B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26" w:history="1">
            <w:r w:rsidR="00DA6E61" w:rsidRPr="00AA0332">
              <w:rPr>
                <w:rStyle w:val="Hyperlink"/>
                <w:noProof/>
              </w:rPr>
              <w:t>Parquet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26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7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0558FC96" w14:textId="73CFE775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7" w:history="1">
            <w:r w:rsidR="00DA6E61" w:rsidRPr="00AA0332">
              <w:rPr>
                <w:rStyle w:val="Hyperlink"/>
                <w:noProof/>
              </w:rPr>
              <w:t>Explode a list or array data field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27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7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41DEB65F" w14:textId="0520AFAA" w:rsidR="00DA6E61" w:rsidRDefault="00C44B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28" w:history="1">
            <w:r w:rsidR="00DA6E61" w:rsidRPr="00AA0332">
              <w:rPr>
                <w:rStyle w:val="Hyperlink"/>
                <w:noProof/>
              </w:rPr>
              <w:t>Strings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28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9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180736FA" w14:textId="511D4801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9" w:history="1">
            <w:r w:rsidR="00DA6E61" w:rsidRPr="00AA0332">
              <w:rPr>
                <w:rStyle w:val="Hyperlink"/>
                <w:noProof/>
              </w:rPr>
              <w:t>Concatenate strings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29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9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67D4CDD7" w14:textId="4045C90B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30" w:history="1">
            <w:r w:rsidR="00DA6E61" w:rsidRPr="00AA0332">
              <w:rPr>
                <w:rStyle w:val="Hyperlink"/>
                <w:noProof/>
              </w:rPr>
              <w:t>Convert a numeric field to a string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30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9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69E993B5" w14:textId="25CADFE5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31" w:history="1">
            <w:r w:rsidR="00DA6E61" w:rsidRPr="00AA0332">
              <w:rPr>
                <w:rStyle w:val="Hyperlink"/>
                <w:noProof/>
              </w:rPr>
              <w:t>Substring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31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19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40D48874" w14:textId="7414B809" w:rsidR="00DA6E61" w:rsidRDefault="00C44B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32" w:history="1">
            <w:r w:rsidR="00DA6E61" w:rsidRPr="00AA0332">
              <w:rPr>
                <w:rStyle w:val="Hyperlink"/>
                <w:noProof/>
              </w:rPr>
              <w:t>Timestamps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32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20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3483B417" w14:textId="351873B4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33" w:history="1">
            <w:r w:rsidR="00DA6E61" w:rsidRPr="00AA0332">
              <w:rPr>
                <w:rStyle w:val="Hyperlink"/>
                <w:noProof/>
              </w:rPr>
              <w:t>Convert string to timestamp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33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20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3BA0AA0D" w14:textId="34FE3F66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34" w:history="1">
            <w:r w:rsidR="00DA6E61" w:rsidRPr="00AA0332">
              <w:rPr>
                <w:rStyle w:val="Hyperlink"/>
                <w:noProof/>
              </w:rPr>
              <w:t>Convert Unix Timestamp to Formatted Date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34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20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1DA88A71" w14:textId="5AF79E7F" w:rsidR="00DA6E61" w:rsidRDefault="00C44B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35" w:history="1">
            <w:r w:rsidR="00DA6E61" w:rsidRPr="00AA0332">
              <w:rPr>
                <w:rStyle w:val="Hyperlink"/>
                <w:noProof/>
              </w:rPr>
              <w:t>Convert Unix Timestamp to ISO Standard Date and Time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235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21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635ED437" w14:textId="6A44C593" w:rsidR="00AF6AA2" w:rsidRDefault="00AF6AA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14:paraId="2EFF9C10" w14:textId="3473397F" w:rsidR="00494882" w:rsidRDefault="00494882" w:rsidP="00D600E6">
      <w:pPr>
        <w:pStyle w:val="Heading1"/>
        <w:ind w:left="0"/>
      </w:pPr>
      <w:bookmarkStart w:id="0" w:name="_Toc514914192"/>
      <w:r>
        <w:t>Command Shell Execution Within iPython</w:t>
      </w:r>
      <w:bookmarkEnd w:id="0"/>
    </w:p>
    <w:p w14:paraId="1F12EB5B" w14:textId="77777777" w:rsidR="00494882" w:rsidRDefault="00494882" w:rsidP="00D600E6"/>
    <w:p w14:paraId="33DBB7DC" w14:textId="77777777" w:rsidR="00494882" w:rsidRDefault="00494882" w:rsidP="00D600E6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D600E6"/>
    <w:p w14:paraId="5493A7C5" w14:textId="275C924C" w:rsidR="00503818" w:rsidRDefault="003619F2" w:rsidP="00D600E6">
      <w:pPr>
        <w:pStyle w:val="Heading2"/>
      </w:pPr>
      <w:bookmarkStart w:id="1" w:name="_Toc514914193"/>
      <w:r>
        <w:t>Examine Underlying HDFS Directory Structures in a Jupyter Notebook</w:t>
      </w:r>
      <w:bookmarkEnd w:id="1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C44B5A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C44B5A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C44B5A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C44B5A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C44B5A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C44B5A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C44B5A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</w:t>
      </w: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>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D600E6">
      <w:pPr>
        <w:pStyle w:val="Heading2"/>
      </w:pPr>
      <w:bookmarkStart w:id="2" w:name="_Toc514914194"/>
      <w:r>
        <w:t>Transfer a CSV file to HDFS</w:t>
      </w:r>
      <w:bookmarkEnd w:id="2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3" w:name="_Toc514914195"/>
      <w:r w:rsidRPr="00513C78">
        <w:lastRenderedPageBreak/>
        <w:t>DataFrames (</w:t>
      </w:r>
      <w:r w:rsidR="002A534E" w:rsidRPr="00513C78">
        <w:t>pyspark.sql.dataframe.DataFrame)</w:t>
      </w:r>
      <w:bookmarkEnd w:id="3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4" w:name="_Toc514914196"/>
      <w:r>
        <w:t>Add a Column Based on Another Column</w:t>
      </w:r>
      <w:bookmarkEnd w:id="4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C13E39F" w14:textId="77777777" w:rsidR="00E9079C" w:rsidRPr="00E9079C" w:rsidRDefault="00E9079C" w:rsidP="00E9079C">
      <w:pPr>
        <w:rPr>
          <w:rFonts w:ascii="Times New Roman" w:eastAsia="Times New Roman" w:hAnsi="Times New Roman" w:cs="Times New Roman"/>
        </w:rPr>
      </w:pPr>
    </w:p>
    <w:p w14:paraId="6A20FA02" w14:textId="77777777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36067EF7" w14:textId="6CB38A29" w:rsidR="00E9079C" w:rsidRDefault="00E9079C" w:rsidP="00D600E6">
      <w:pPr>
        <w:pStyle w:val="Heading2"/>
      </w:pPr>
      <w:bookmarkStart w:id="5" w:name="_Toc514914197"/>
      <w:r>
        <w:t>Calculate Statistics on a DataFrame Column</w:t>
      </w:r>
      <w:bookmarkEnd w:id="5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450B3DD3" w14:textId="77777777" w:rsidR="008137AD" w:rsidRPr="00E9079C" w:rsidRDefault="008137AD" w:rsidP="00E9079C"/>
    <w:p w14:paraId="7337C2AB" w14:textId="77777777" w:rsidR="00BD1A54" w:rsidRDefault="00BD1A54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20D9C9" w14:textId="663AA779" w:rsidR="00BD1A54" w:rsidRDefault="00BD1A54" w:rsidP="00BD1A54">
      <w:pPr>
        <w:pStyle w:val="Heading2"/>
      </w:pPr>
      <w:bookmarkStart w:id="6" w:name="_Toc514914198"/>
      <w:r>
        <w:lastRenderedPageBreak/>
        <w:t>Change a DataFrame’s Column Names</w:t>
      </w:r>
      <w:bookmarkEnd w:id="6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C36C65" w14:textId="186D5175" w:rsidR="008579A9" w:rsidRDefault="008579A9" w:rsidP="00D600E6">
      <w:pPr>
        <w:pStyle w:val="Heading2"/>
      </w:pPr>
      <w:bookmarkStart w:id="7" w:name="_Toc514914199"/>
      <w:r>
        <w:t>Concatenate 2 pySpark DataFrames, row-wise</w:t>
      </w:r>
      <w:bookmarkEnd w:id="7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62F840D8" w14:textId="130F0575" w:rsidR="00C44B5A" w:rsidRDefault="00C44B5A" w:rsidP="00EC1875">
      <w:pPr>
        <w:pStyle w:val="Heading2"/>
      </w:pPr>
      <w:bookmarkStart w:id="8" w:name="_Toc514914200"/>
      <w:r>
        <w:t>Convert a Pandas DataFrame to a pySpark DataFrame</w:t>
      </w:r>
    </w:p>
    <w:p w14:paraId="4251161F" w14:textId="7ACFFC9A" w:rsidR="00C44B5A" w:rsidRDefault="00C44B5A" w:rsidP="00C44B5A"/>
    <w:p w14:paraId="5E4E39C9" w14:textId="77777777" w:rsidR="00D60DCC" w:rsidRDefault="00D60DCC" w:rsidP="00D60DCC">
      <w:pPr>
        <w:pStyle w:val="code"/>
      </w:pPr>
      <w:r w:rsidRPr="00D60DCC">
        <w:t>import pandas  as pd</w:t>
      </w:r>
    </w:p>
    <w:p w14:paraId="62002066" w14:textId="0CC78BE3" w:rsidR="00D60DCC" w:rsidRDefault="00D60DCC" w:rsidP="00D60DCC">
      <w:pPr>
        <w:pStyle w:val="code"/>
      </w:pPr>
      <w:bookmarkStart w:id="9" w:name="_GoBack"/>
      <w:bookmarkEnd w:id="9"/>
      <w:r>
        <w:t>df_pd = pd.DataFrame(</w:t>
      </w:r>
    </w:p>
    <w:p w14:paraId="39E7DED8" w14:textId="77777777" w:rsidR="00D60DCC" w:rsidRDefault="00D60DCC" w:rsidP="00D60DCC">
      <w:pPr>
        <w:pStyle w:val="code"/>
      </w:pPr>
      <w:r>
        <w:t xml:space="preserve">    data={'integers': [1, 2, 3],</w:t>
      </w:r>
    </w:p>
    <w:p w14:paraId="0F5CDB04" w14:textId="77777777" w:rsidR="00D60DCC" w:rsidRDefault="00D60DCC" w:rsidP="00D60DCC">
      <w:pPr>
        <w:pStyle w:val="code"/>
      </w:pPr>
      <w:r>
        <w:t xml:space="preserve">     'floats': [-1.0, 0.5, 2.7],</w:t>
      </w:r>
    </w:p>
    <w:p w14:paraId="784AD40F" w14:textId="77777777" w:rsidR="00D60DCC" w:rsidRDefault="00D60DCC" w:rsidP="00D60DCC">
      <w:pPr>
        <w:pStyle w:val="code"/>
      </w:pPr>
      <w:r>
        <w:t xml:space="preserve">     'integer_arrays': [[1, 2], [3, 4, 5], [6, 7, 8, 9]]}</w:t>
      </w:r>
    </w:p>
    <w:p w14:paraId="69B638B6" w14:textId="77777777" w:rsidR="00D60DCC" w:rsidRDefault="00D60DCC" w:rsidP="00D60DCC">
      <w:pPr>
        <w:pStyle w:val="code"/>
      </w:pPr>
      <w:r>
        <w:t>)</w:t>
      </w:r>
    </w:p>
    <w:p w14:paraId="0EAA824D" w14:textId="77777777" w:rsidR="00D60DCC" w:rsidRDefault="00D60DCC" w:rsidP="00D60DCC">
      <w:pPr>
        <w:pStyle w:val="code"/>
      </w:pPr>
      <w:r>
        <w:t>df = spark.createDataFrame(df_pd)</w:t>
      </w:r>
    </w:p>
    <w:p w14:paraId="0E45CC8D" w14:textId="77777777" w:rsidR="00D60DCC" w:rsidRDefault="00D60DCC" w:rsidP="00D60DCC">
      <w:pPr>
        <w:pStyle w:val="code"/>
      </w:pPr>
      <w:r>
        <w:t>print type(df_pd)</w:t>
      </w:r>
    </w:p>
    <w:p w14:paraId="181A8C72" w14:textId="6D21CB63" w:rsidR="00D60DCC" w:rsidRDefault="00D60DCC" w:rsidP="00D60DCC">
      <w:pPr>
        <w:pStyle w:val="code"/>
      </w:pPr>
      <w:r>
        <w:t>print type(df)</w:t>
      </w:r>
    </w:p>
    <w:p w14:paraId="4484788B" w14:textId="291155C6" w:rsidR="00D60DCC" w:rsidRDefault="00D60DCC" w:rsidP="00D60DCC">
      <w:pPr>
        <w:pStyle w:val="code"/>
      </w:pPr>
    </w:p>
    <w:p w14:paraId="1FE67907" w14:textId="35974492" w:rsid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utput:</w:t>
      </w:r>
    </w:p>
    <w:p w14:paraId="662AB593" w14:textId="3021E8A3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andas.core.frame.DataFrame'&gt;</w:t>
      </w:r>
    </w:p>
    <w:p w14:paraId="0F84C683" w14:textId="77777777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yspark.sql.dataframe.DataFrame'&gt;</w:t>
      </w:r>
    </w:p>
    <w:p w14:paraId="73C03799" w14:textId="77777777" w:rsidR="00D60DCC" w:rsidRPr="00D60DCC" w:rsidRDefault="00D60DCC" w:rsidP="00D60DCC">
      <w:pPr>
        <w:rPr>
          <w:rFonts w:ascii="Times New Roman" w:eastAsia="Times New Roman" w:hAnsi="Times New Roman" w:cs="Times New Roman"/>
        </w:rPr>
      </w:pPr>
    </w:p>
    <w:p w14:paraId="19144847" w14:textId="77777777" w:rsidR="00D60DCC" w:rsidRDefault="00D60DCC" w:rsidP="00D60DCC"/>
    <w:p w14:paraId="61E0839B" w14:textId="7D25CD3D" w:rsidR="00C44B5A" w:rsidRDefault="00C44B5A" w:rsidP="00C44B5A"/>
    <w:p w14:paraId="2E3F87A2" w14:textId="77777777" w:rsidR="00C44B5A" w:rsidRPr="00C44B5A" w:rsidRDefault="00C44B5A" w:rsidP="00C44B5A"/>
    <w:p w14:paraId="3A9CFD11" w14:textId="73496D6F" w:rsidR="001B137C" w:rsidRDefault="001B137C" w:rsidP="00EC1875">
      <w:pPr>
        <w:pStyle w:val="Heading2"/>
      </w:pPr>
      <w:r>
        <w:t>Convert a pySpark DataFrame to a Pandas DataFrame</w:t>
      </w:r>
    </w:p>
    <w:p w14:paraId="36F3FC99" w14:textId="492E3E84" w:rsidR="001B137C" w:rsidRDefault="001B137C" w:rsidP="001B137C"/>
    <w:p w14:paraId="0CEC25EC" w14:textId="5A779517" w:rsidR="001B137C" w:rsidRDefault="001B137C" w:rsidP="001B137C">
      <w:pPr>
        <w:pStyle w:val="code"/>
      </w:pPr>
      <w:r w:rsidRPr="00503818">
        <w:t>pdf = df.toPandas()</w:t>
      </w:r>
    </w:p>
    <w:p w14:paraId="389F82B3" w14:textId="5A65E3B8" w:rsidR="001B137C" w:rsidRDefault="001B137C" w:rsidP="001B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</w:p>
    <w:p w14:paraId="11DDE9C1" w14:textId="77777777" w:rsidR="001B137C" w:rsidRPr="00503818" w:rsidRDefault="001B137C" w:rsidP="001B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</w:p>
    <w:p w14:paraId="0E212BFE" w14:textId="77777777" w:rsidR="001B137C" w:rsidRPr="001B137C" w:rsidRDefault="001B137C" w:rsidP="001B137C"/>
    <w:p w14:paraId="1CE58240" w14:textId="50D29B4F" w:rsidR="00EC1875" w:rsidRDefault="00EC1875" w:rsidP="00EC1875">
      <w:pPr>
        <w:pStyle w:val="Heading2"/>
      </w:pPr>
      <w:r>
        <w:t>Create a DataFrame from Scratch</w:t>
      </w:r>
      <w:bookmarkEnd w:id="8"/>
    </w:p>
    <w:p w14:paraId="2BC29E94" w14:textId="77777777" w:rsidR="00EC1875" w:rsidRDefault="00EC1875" w:rsidP="00EC1875"/>
    <w:p w14:paraId="644A589F" w14:textId="77777777" w:rsidR="00EC1875" w:rsidRDefault="00EC1875" w:rsidP="00EC1875">
      <w:pPr>
        <w:pStyle w:val="code"/>
      </w:pPr>
      <w:r>
        <w:t>df = sqlContext.createDataFrame([Row(a=1, b=[1,2,3],c=[7,8,9]), Row(a=2, b=[4,5,6],c=[10,11,12])])</w:t>
      </w:r>
    </w:p>
    <w:p w14:paraId="1336C932" w14:textId="77777777" w:rsidR="00EC1875" w:rsidRDefault="00EC1875" w:rsidP="00EC1875">
      <w:pPr>
        <w:pStyle w:val="code"/>
      </w:pPr>
      <w:r>
        <w:t>df.show()</w:t>
      </w:r>
    </w:p>
    <w:p w14:paraId="37D13930" w14:textId="77777777" w:rsidR="00EC1875" w:rsidRDefault="00EC1875" w:rsidP="00EC1875"/>
    <w:p w14:paraId="708BBEDA" w14:textId="77777777" w:rsidR="00EC1875" w:rsidRDefault="00EC1875" w:rsidP="00EC1875">
      <w:r>
        <w:t>Output:</w:t>
      </w:r>
    </w:p>
    <w:p w14:paraId="3C2597EC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94213C7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46FD6101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17F478C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AE873B8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12AC139E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6E795519" w14:textId="77777777" w:rsidR="00EC1875" w:rsidRDefault="00EC1875" w:rsidP="00EC1875"/>
    <w:p w14:paraId="3FC28739" w14:textId="77777777" w:rsidR="00EC1875" w:rsidRPr="00645565" w:rsidRDefault="00EC1875" w:rsidP="00EC187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4CA5D91" w14:textId="77777777" w:rsidR="00EC1875" w:rsidRDefault="00EC1875" w:rsidP="00EC1875"/>
    <w:p w14:paraId="02743E93" w14:textId="26CD7D8B" w:rsidR="00EC1875" w:rsidRDefault="00EC1875" w:rsidP="00EC1875"/>
    <w:p w14:paraId="2E5B4541" w14:textId="77777777" w:rsidR="00207D22" w:rsidRDefault="00207D22">
      <w:r>
        <w:br w:type="page"/>
      </w:r>
    </w:p>
    <w:p w14:paraId="34560C2C" w14:textId="3F1BE9F6" w:rsidR="00207D22" w:rsidRDefault="00207D22" w:rsidP="00207D22">
      <w:pPr>
        <w:pStyle w:val="Heading2"/>
      </w:pPr>
      <w:bookmarkStart w:id="10" w:name="_Toc514914201"/>
      <w:r>
        <w:lastRenderedPageBreak/>
        <w:t>Create a new pySpark DataFrame Column from Existing Columns</w:t>
      </w:r>
      <w:bookmarkEnd w:id="10"/>
    </w:p>
    <w:p w14:paraId="0304A9BC" w14:textId="64F0454C" w:rsidR="00207D22" w:rsidRDefault="00207D22" w:rsidP="00EC1875"/>
    <w:p w14:paraId="5DF03E28" w14:textId="2F846949" w:rsidR="00B61AF0" w:rsidRDefault="00B61AF0" w:rsidP="00207D22">
      <w:pPr>
        <w:pStyle w:val="code"/>
      </w:pPr>
      <w:r>
        <w:t xml:space="preserve">See also </w:t>
      </w:r>
      <w:hyperlink r:id="rId16" w:history="1">
        <w:r w:rsidRPr="0012099C">
          <w:rPr>
            <w:rStyle w:val="Hyperlink"/>
          </w:rPr>
          <w:t>http://changhsinlee.com/pyspark-udf/</w:t>
        </w:r>
      </w:hyperlink>
      <w:r>
        <w:t>.</w:t>
      </w:r>
    </w:p>
    <w:p w14:paraId="634B4091" w14:textId="77777777" w:rsidR="00B61AF0" w:rsidRDefault="00B61AF0" w:rsidP="00207D22">
      <w:pPr>
        <w:pStyle w:val="code"/>
      </w:pPr>
    </w:p>
    <w:p w14:paraId="1F31E162" w14:textId="2479564B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11" w:name="_Toc514914202"/>
      <w:r>
        <w:t>Display DataFrame Columns and Types</w:t>
      </w:r>
      <w:bookmarkEnd w:id="11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</w:t>
      </w:r>
      <w:r>
        <w:rPr>
          <w:rFonts w:ascii="Courier" w:hAnsi="Courier"/>
          <w:color w:val="000000"/>
          <w:sz w:val="21"/>
          <w:szCs w:val="21"/>
        </w:rPr>
        <w:lastRenderedPageBreak/>
        <w:t>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12" w:name="_Toc514914203"/>
      <w:r w:rsidRPr="00513C78">
        <w:t>DataFrame Schema</w:t>
      </w:r>
      <w:bookmarkEnd w:id="12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8477D18" w14:textId="33E43223" w:rsidR="007F6C7A" w:rsidRDefault="00D17A1C" w:rsidP="00D600E6">
      <w:pPr>
        <w:pStyle w:val="Heading2"/>
      </w:pPr>
      <w:bookmarkStart w:id="13" w:name="_Toc514914204"/>
      <w:r>
        <w:t>Export a Spark Data Frame</w:t>
      </w:r>
      <w:r w:rsidR="00E26FC2">
        <w:t xml:space="preserve"> to CSV</w:t>
      </w:r>
      <w:bookmarkEnd w:id="13"/>
    </w:p>
    <w:p w14:paraId="586A9DE8" w14:textId="54643CEF" w:rsidR="00D17A1C" w:rsidRDefault="00D17A1C" w:rsidP="00D600E6"/>
    <w:p w14:paraId="24827CF6" w14:textId="488014DE" w:rsidR="00E26FC2" w:rsidRDefault="00E26FC2" w:rsidP="00D600E6">
      <w:r>
        <w:t>Three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59A2ABB8" w14:textId="44113D4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write.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258BDE19" w14:textId="77777777" w:rsidR="003A6BEC" w:rsidRDefault="003A6BEC" w:rsidP="00D600E6">
      <w:pPr>
        <w:pStyle w:val="Heading2"/>
      </w:pPr>
    </w:p>
    <w:p w14:paraId="5143F9DA" w14:textId="727249F3" w:rsidR="00C46BAC" w:rsidRDefault="00DD6766" w:rsidP="00D600E6">
      <w:pPr>
        <w:pStyle w:val="Heading2"/>
      </w:pPr>
      <w:bookmarkStart w:id="14" w:name="_Toc514914205"/>
      <w:r>
        <w:t>Ex</w:t>
      </w:r>
      <w:r w:rsidR="00C46BAC">
        <w:t>tract a column from a pyspark DataFrame as a List</w:t>
      </w:r>
      <w:bookmarkEnd w:id="14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15" w:name="_Toc514914206"/>
      <w:r>
        <w:t>Extract a struct (structure) as a DataFrame</w:t>
      </w:r>
      <w:bookmarkEnd w:id="15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16" w:name="_Toc514914207"/>
      <w:r>
        <w:lastRenderedPageBreak/>
        <w:t>Extract Distinct Values from a DataFrame</w:t>
      </w:r>
      <w:r w:rsidR="00F7143B">
        <w:t xml:space="preserve"> Column</w:t>
      </w:r>
      <w:bookmarkEnd w:id="16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17" w:name="_Toc514914208"/>
      <w:r>
        <w:t>Extract Nested JSON Data in Spark</w:t>
      </w:r>
      <w:bookmarkEnd w:id="17"/>
    </w:p>
    <w:p w14:paraId="7C239BCA" w14:textId="7D1C9302" w:rsidR="00A30F39" w:rsidRDefault="00A30F39" w:rsidP="00D600E6"/>
    <w:p w14:paraId="4C40B308" w14:textId="73286ADA" w:rsidR="00A30F39" w:rsidRDefault="00C44B5A" w:rsidP="00D600E6">
      <w:hyperlink r:id="rId17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140B843A" w14:textId="1E1D67B7" w:rsidR="00521E3E" w:rsidRDefault="00FA4418" w:rsidP="002708D7">
      <w:pPr>
        <w:pStyle w:val="Heading2"/>
      </w:pPr>
      <w:bookmarkStart w:id="18" w:name="_Toc514914209"/>
      <w:r>
        <w:t>Read a DataFrame from a csv file</w:t>
      </w:r>
      <w:bookmarkEnd w:id="18"/>
    </w:p>
    <w:p w14:paraId="69208902" w14:textId="77777777" w:rsidR="002708D7" w:rsidRDefault="002708D7" w:rsidP="00D600E6"/>
    <w:p w14:paraId="4E180607" w14:textId="7777777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6174C7E9" w14:textId="77777777" w:rsidR="00FA4418" w:rsidRDefault="00FA4418" w:rsidP="00D600E6"/>
    <w:p w14:paraId="19E74129" w14:textId="0AAC0866" w:rsidR="00A30F39" w:rsidRDefault="00A30F39" w:rsidP="00D600E6"/>
    <w:p w14:paraId="04CAD9F8" w14:textId="77777777" w:rsidR="002708D7" w:rsidRPr="00A30F39" w:rsidRDefault="002708D7" w:rsidP="00D600E6"/>
    <w:p w14:paraId="1B87BBF5" w14:textId="45C2A677" w:rsidR="00E05BE6" w:rsidRDefault="00E05BE6" w:rsidP="00D600E6">
      <w:pPr>
        <w:pStyle w:val="Heading2"/>
      </w:pPr>
      <w:bookmarkStart w:id="19" w:name="_Toc514914210"/>
      <w:r>
        <w:t xml:space="preserve">Register </w:t>
      </w:r>
      <w:r w:rsidR="00521E3E">
        <w:t>a DataFrame as a Temporary Table</w:t>
      </w:r>
      <w:bookmarkEnd w:id="19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20" w:name="_Toc514914211"/>
      <w:r w:rsidRPr="008119AE">
        <w:t>Sample a DataFrame (approximate sample)</w:t>
      </w:r>
      <w:bookmarkEnd w:id="20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740456A2" w14:textId="77777777" w:rsidR="007E4B55" w:rsidRDefault="007E4B5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A12CB3" w14:textId="51C7AB52" w:rsidR="008119AE" w:rsidRDefault="008119AE" w:rsidP="00D600E6">
      <w:pPr>
        <w:pStyle w:val="Heading2"/>
      </w:pPr>
      <w:bookmarkStart w:id="21" w:name="_Toc514914212"/>
      <w:r>
        <w:lastRenderedPageBreak/>
        <w:t>Sort a DataFrame</w:t>
      </w:r>
      <w:bookmarkEnd w:id="21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77777777" w:rsidR="00D5546A" w:rsidRDefault="00D5546A" w:rsidP="00D600E6"/>
    <w:p w14:paraId="3893547F" w14:textId="77777777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22" w:name="_Toc514914213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22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23" w:name="_Toc514914214"/>
      <w:r>
        <w:t>Calculate Mean and Median of a Column</w:t>
      </w:r>
      <w:bookmarkEnd w:id="23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24" w:name="_Toc514914215"/>
      <w:r>
        <w:t>Statistics Summary for a pySpark DataFrame</w:t>
      </w:r>
      <w:bookmarkEnd w:id="24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25" w:name="_Toc514914216"/>
      <w:r w:rsidRPr="000D579D">
        <w:t>pyspark.sql</w:t>
      </w:r>
      <w:bookmarkEnd w:id="25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26" w:name="_Toc514914217"/>
      <w:r>
        <w:lastRenderedPageBreak/>
        <w:t>SparkSQL</w:t>
      </w:r>
      <w:bookmarkEnd w:id="26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27" w:name="_Toc514914218"/>
      <w:r>
        <w:t>Case Statements</w:t>
      </w:r>
      <w:bookmarkEnd w:id="27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28" w:name="_Toc514914219"/>
      <w:r>
        <w:t>DataFrame  (pyspark.sql.dataframe.DataFrame)</w:t>
      </w:r>
      <w:bookmarkEnd w:id="28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1C2E6625" w14:textId="77777777" w:rsidR="001D7EE2" w:rsidRDefault="001D7EE2" w:rsidP="00D600E6">
      <w:pPr>
        <w:pStyle w:val="Heading2"/>
      </w:pPr>
      <w:bookmarkStart w:id="29" w:name="_Toc514914220"/>
      <w:r>
        <w:t>Execute SQL on a DataFrame</w:t>
      </w:r>
      <w:bookmarkEnd w:id="29"/>
    </w:p>
    <w:p w14:paraId="3B114EB7" w14:textId="77777777" w:rsidR="001D7EE2" w:rsidRDefault="001D7EE2" w:rsidP="00D600E6"/>
    <w:p w14:paraId="2205A1F1" w14:textId="77777777" w:rsidR="001D7EE2" w:rsidRDefault="001D7EE2" w:rsidP="00D600E6">
      <w:pPr>
        <w:pStyle w:val="code"/>
      </w:pPr>
      <w:r>
        <w:t>sqlContext.registerDataFrameAsTable(data, "myTable")</w:t>
      </w:r>
    </w:p>
    <w:p w14:paraId="4D225DC3" w14:textId="77777777" w:rsidR="001D7EE2" w:rsidRDefault="001D7EE2" w:rsidP="00D600E6">
      <w:pPr>
        <w:pStyle w:val="code"/>
      </w:pPr>
      <w:r>
        <w:t>df2 = sqlContext.sql("SELECT Name AS name, askdaosdka as age from myTable")</w:t>
      </w:r>
    </w:p>
    <w:p w14:paraId="3A73D90F" w14:textId="77777777" w:rsidR="001D7EE2" w:rsidRDefault="001D7EE2" w:rsidP="00D600E6">
      <w:pPr>
        <w:pStyle w:val="code"/>
      </w:pPr>
    </w:p>
    <w:p w14:paraId="095AD86A" w14:textId="77777777" w:rsidR="001D7EE2" w:rsidRDefault="001D7EE2" w:rsidP="00D600E6">
      <w:pPr>
        <w:pStyle w:val="code"/>
      </w:pPr>
      <w:r>
        <w:t>df2.show()</w:t>
      </w:r>
    </w:p>
    <w:p w14:paraId="7D2D0450" w14:textId="77777777" w:rsidR="001D7EE2" w:rsidRDefault="001D7EE2" w:rsidP="00D600E6">
      <w:pPr>
        <w:pStyle w:val="code"/>
      </w:pPr>
    </w:p>
    <w:p w14:paraId="430B7EE7" w14:textId="77777777" w:rsidR="001D7EE2" w:rsidRDefault="001D7EE2" w:rsidP="00D600E6">
      <w:pPr>
        <w:pStyle w:val="code"/>
      </w:pPr>
      <w:r>
        <w:t># Output</w:t>
      </w:r>
    </w:p>
    <w:p w14:paraId="2B1037EA" w14:textId="77777777" w:rsidR="001D7EE2" w:rsidRDefault="001D7EE2" w:rsidP="00D600E6">
      <w:pPr>
        <w:pStyle w:val="code"/>
      </w:pPr>
      <w:r>
        <w:t>#+-------+---+</w:t>
      </w:r>
    </w:p>
    <w:p w14:paraId="283DD73D" w14:textId="77777777" w:rsidR="001D7EE2" w:rsidRDefault="001D7EE2" w:rsidP="00D600E6">
      <w:pPr>
        <w:pStyle w:val="code"/>
      </w:pPr>
      <w:r>
        <w:t>#|   name|age|</w:t>
      </w:r>
    </w:p>
    <w:p w14:paraId="677700B8" w14:textId="77777777" w:rsidR="001D7EE2" w:rsidRDefault="001D7EE2" w:rsidP="00D600E6">
      <w:pPr>
        <w:pStyle w:val="code"/>
      </w:pPr>
      <w:r>
        <w:t>#+-------+---+</w:t>
      </w:r>
    </w:p>
    <w:p w14:paraId="5B639092" w14:textId="77777777" w:rsidR="001D7EE2" w:rsidRDefault="001D7EE2" w:rsidP="00D600E6">
      <w:pPr>
        <w:pStyle w:val="code"/>
      </w:pPr>
      <w:r>
        <w:t>#|Alberto|  2|</w:t>
      </w:r>
    </w:p>
    <w:p w14:paraId="15AE294D" w14:textId="77777777" w:rsidR="001D7EE2" w:rsidRDefault="001D7EE2" w:rsidP="00D600E6">
      <w:pPr>
        <w:pStyle w:val="code"/>
      </w:pPr>
      <w:r>
        <w:t>#| Dakota|  2|</w:t>
      </w:r>
    </w:p>
    <w:p w14:paraId="557336E7" w14:textId="77777777" w:rsidR="001D7EE2" w:rsidRDefault="001D7EE2" w:rsidP="00D600E6">
      <w:pPr>
        <w:pStyle w:val="code"/>
      </w:pPr>
      <w:r>
        <w:t>#+-------+---+</w:t>
      </w:r>
    </w:p>
    <w:p w14:paraId="17955F66" w14:textId="454A9A94" w:rsidR="001D7EE2" w:rsidRDefault="001D7EE2" w:rsidP="00D600E6">
      <w:pPr>
        <w:pStyle w:val="Heading2"/>
      </w:pPr>
      <w:bookmarkStart w:id="30" w:name="_Toc514914221"/>
      <w:r>
        <w:t>Explode a List inside a DataFrame column</w:t>
      </w:r>
      <w:bookmarkEnd w:id="30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31" w:name="_Toc514914222"/>
      <w:r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31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32" w:name="_Toc514914223"/>
      <w:r>
        <w:lastRenderedPageBreak/>
        <w:t>Read a Parquet File into a DataFrame</w:t>
      </w:r>
      <w:bookmarkEnd w:id="32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33" w:name="_Toc514914224"/>
      <w:r>
        <w:t>Store DataFrame as Temp Table for Later Querying</w:t>
      </w:r>
      <w:bookmarkEnd w:id="33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34" w:name="_Toc514914225"/>
      <w:r>
        <w:t>Select an Array Element</w:t>
      </w:r>
      <w:bookmarkEnd w:id="34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35" w:name="_Toc514914226"/>
      <w:r>
        <w:lastRenderedPageBreak/>
        <w:t>Parquet</w:t>
      </w:r>
      <w:bookmarkEnd w:id="35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36" w:name="_Toc514914227"/>
      <w:r>
        <w:t>Explode a list or array data field</w:t>
      </w:r>
      <w:bookmarkEnd w:id="36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37" w:name="_Toc514914228"/>
      <w:r>
        <w:t>Strings</w:t>
      </w:r>
      <w:bookmarkEnd w:id="37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38" w:name="_Toc514914229"/>
      <w:r>
        <w:t>Concatenate strings</w:t>
      </w:r>
      <w:bookmarkEnd w:id="38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39" w:name="_Toc514914230"/>
      <w:r>
        <w:t>Convert a numeric field to a string</w:t>
      </w:r>
      <w:bookmarkEnd w:id="39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40" w:name="_Toc514914231"/>
      <w:r>
        <w:t>Substring</w:t>
      </w:r>
      <w:bookmarkEnd w:id="40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41" w:name="_Toc514914232"/>
      <w:r>
        <w:lastRenderedPageBreak/>
        <w:t>Timestamps</w:t>
      </w:r>
      <w:bookmarkEnd w:id="41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42" w:name="_Toc514914233"/>
      <w:r>
        <w:t>Convert string to timestamp</w:t>
      </w:r>
      <w:bookmarkEnd w:id="42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43" w:name="_Toc514914234"/>
      <w:r>
        <w:t>Convert Unix Timestamp to Formatted Date</w:t>
      </w:r>
      <w:bookmarkEnd w:id="43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44" w:name="_Toc514914235"/>
      <w:r>
        <w:lastRenderedPageBreak/>
        <w:t>Convert Unix Timestamp to ISO Standard Date and Time</w:t>
      </w:r>
      <w:bookmarkEnd w:id="44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49AD"/>
    <w:rsid w:val="000063BA"/>
    <w:rsid w:val="00041B7F"/>
    <w:rsid w:val="00077EB0"/>
    <w:rsid w:val="0008164D"/>
    <w:rsid w:val="000C333E"/>
    <w:rsid w:val="000D579D"/>
    <w:rsid w:val="000F12F2"/>
    <w:rsid w:val="001B137C"/>
    <w:rsid w:val="001D5EA8"/>
    <w:rsid w:val="001D7EE2"/>
    <w:rsid w:val="00207D22"/>
    <w:rsid w:val="002273FD"/>
    <w:rsid w:val="00232B7A"/>
    <w:rsid w:val="00263BA9"/>
    <w:rsid w:val="002708D7"/>
    <w:rsid w:val="002A534E"/>
    <w:rsid w:val="0030176B"/>
    <w:rsid w:val="003363AE"/>
    <w:rsid w:val="003619F2"/>
    <w:rsid w:val="003A6BEC"/>
    <w:rsid w:val="003D02CD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433D2"/>
    <w:rsid w:val="00570A1C"/>
    <w:rsid w:val="005B120C"/>
    <w:rsid w:val="00610A48"/>
    <w:rsid w:val="0077726B"/>
    <w:rsid w:val="00796038"/>
    <w:rsid w:val="007B7465"/>
    <w:rsid w:val="007C6C80"/>
    <w:rsid w:val="007E4B55"/>
    <w:rsid w:val="007E6103"/>
    <w:rsid w:val="007F6C7A"/>
    <w:rsid w:val="008119AE"/>
    <w:rsid w:val="008137AD"/>
    <w:rsid w:val="0085721F"/>
    <w:rsid w:val="008579A9"/>
    <w:rsid w:val="008D0737"/>
    <w:rsid w:val="008D3A22"/>
    <w:rsid w:val="008E1CE8"/>
    <w:rsid w:val="00921CFF"/>
    <w:rsid w:val="009328A5"/>
    <w:rsid w:val="00975A86"/>
    <w:rsid w:val="0098681F"/>
    <w:rsid w:val="009C79B7"/>
    <w:rsid w:val="009E2E9E"/>
    <w:rsid w:val="00A119C5"/>
    <w:rsid w:val="00A30F39"/>
    <w:rsid w:val="00A33D9A"/>
    <w:rsid w:val="00A4642A"/>
    <w:rsid w:val="00A655C4"/>
    <w:rsid w:val="00A851CE"/>
    <w:rsid w:val="00AA7C4A"/>
    <w:rsid w:val="00AF6AA2"/>
    <w:rsid w:val="00B163D6"/>
    <w:rsid w:val="00B25F7F"/>
    <w:rsid w:val="00B46ED0"/>
    <w:rsid w:val="00B61AF0"/>
    <w:rsid w:val="00BC1852"/>
    <w:rsid w:val="00BD1A54"/>
    <w:rsid w:val="00BD5F49"/>
    <w:rsid w:val="00BE504E"/>
    <w:rsid w:val="00C44B5A"/>
    <w:rsid w:val="00C46BAC"/>
    <w:rsid w:val="00CD39DA"/>
    <w:rsid w:val="00D06085"/>
    <w:rsid w:val="00D17A1C"/>
    <w:rsid w:val="00D4488D"/>
    <w:rsid w:val="00D5546A"/>
    <w:rsid w:val="00D600E6"/>
    <w:rsid w:val="00D60DCC"/>
    <w:rsid w:val="00D96E60"/>
    <w:rsid w:val="00DA6E61"/>
    <w:rsid w:val="00DC1E47"/>
    <w:rsid w:val="00DD6766"/>
    <w:rsid w:val="00DF4B48"/>
    <w:rsid w:val="00DF556B"/>
    <w:rsid w:val="00E05BE6"/>
    <w:rsid w:val="00E13163"/>
    <w:rsid w:val="00E16D54"/>
    <w:rsid w:val="00E26FC2"/>
    <w:rsid w:val="00E32BFE"/>
    <w:rsid w:val="00E33170"/>
    <w:rsid w:val="00E9079C"/>
    <w:rsid w:val="00EA5197"/>
    <w:rsid w:val="00EB5F93"/>
    <w:rsid w:val="00EC1875"/>
    <w:rsid w:val="00EF1C9A"/>
    <w:rsid w:val="00F42708"/>
    <w:rsid w:val="00F537AE"/>
    <w:rsid w:val="00F7143B"/>
    <w:rsid w:val="00F73A51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hyperlink" Target="http://bigdatums.net/2016/02/12/how-to-extract-nested-json-data-in-spar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nghsinlee.com/pyspark-udf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7B1F6F-FBC1-0C49-A887-3D0EC63B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2</Pages>
  <Words>3718</Words>
  <Characters>27112</Characters>
  <Application>Microsoft Office Word</Application>
  <DocSecurity>0</DocSecurity>
  <Lines>1355</Lines>
  <Paragraphs>9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77</cp:revision>
  <dcterms:created xsi:type="dcterms:W3CDTF">2016-03-16T19:05:00Z</dcterms:created>
  <dcterms:modified xsi:type="dcterms:W3CDTF">2018-05-25T11:24:00Z</dcterms:modified>
</cp:coreProperties>
</file>